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C4" w:rsidRDefault="00FE5297" w:rsidP="00A029C4">
      <w:pPr>
        <w:pStyle w:val="Paragraphedeliste"/>
        <w:numPr>
          <w:ilvl w:val="0"/>
          <w:numId w:val="1"/>
        </w:numPr>
      </w:pPr>
      <w:r>
        <w:t>Quadplane</w:t>
      </w:r>
      <w:r w:rsidR="009E664D">
        <w:t xml:space="preserve"> in hovering mode</w:t>
      </w:r>
    </w:p>
    <w:p w:rsidR="00A029C4" w:rsidRDefault="00A029C4" w:rsidP="00A029C4">
      <w:pPr>
        <w:pStyle w:val="Paragraphedeliste"/>
        <w:ind w:left="360"/>
      </w:pPr>
    </w:p>
    <w:p w:rsidR="00C208D4" w:rsidRDefault="000E0054" w:rsidP="00A029C4">
      <w:pPr>
        <w:pStyle w:val="Paragraphedeliste"/>
        <w:ind w:left="360"/>
      </w:pPr>
      <w:r>
        <w:t>Switch in m</w:t>
      </w:r>
      <w:r w:rsidR="00C208D4">
        <w:t xml:space="preserve">anual mode, target altitude at 150cm, throttle stick at zero, </w:t>
      </w:r>
    </w:p>
    <w:p w:rsidR="00C208D4" w:rsidRDefault="00C208D4" w:rsidP="00A029C4">
      <w:pPr>
        <w:pStyle w:val="Paragraphedeliste"/>
        <w:ind w:left="216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r>
        <w:t>Telemetry</w:t>
      </w:r>
    </w:p>
    <w:p w:rsidR="00C208D4" w:rsidRDefault="00C208D4" w:rsidP="00A029C4">
      <w:pPr>
        <w:pStyle w:val="Paragraphedeliste"/>
        <w:ind w:left="648"/>
      </w:pPr>
    </w:p>
    <w:p w:rsidR="003924F0" w:rsidRPr="00D30E1E" w:rsidRDefault="003D1D5D" w:rsidP="003924F0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with TestGains </w:t>
      </w:r>
      <w:r w:rsidR="00163E60" w:rsidRPr="00D30E1E">
        <w:rPr>
          <w:i/>
        </w:rPr>
        <w:t xml:space="preserve">and disableEmergencyLanding </w:t>
      </w:r>
      <w:r w:rsidRPr="00D30E1E">
        <w:rPr>
          <w:i/>
        </w:rPr>
        <w:t>flag</w:t>
      </w:r>
      <w:r w:rsidR="00163E60" w:rsidRPr="00D30E1E">
        <w:rPr>
          <w:i/>
        </w:rPr>
        <w:t>s</w:t>
      </w:r>
      <w:r w:rsidRPr="00D30E1E">
        <w:rPr>
          <w:i/>
        </w:rPr>
        <w:t xml:space="preserve"> activated</w:t>
      </w:r>
      <w:r w:rsidR="003924F0" w:rsidRPr="00D30E1E">
        <w:rPr>
          <w:i/>
        </w:rPr>
        <w:t xml:space="preserve"> (means that we are in stabilized mode)</w:t>
      </w:r>
    </w:p>
    <w:p w:rsidR="003D1D5D" w:rsidRPr="003D1D5D" w:rsidRDefault="003D1D5D" w:rsidP="003D1D5D">
      <w:pPr>
        <w:pStyle w:val="Paragraphedeliste"/>
        <w:ind w:left="648"/>
        <w:rPr>
          <w:b/>
        </w:rPr>
      </w:pPr>
    </w:p>
    <w:p w:rsidR="00C208D4" w:rsidRDefault="00C208D4" w:rsidP="00A029C4">
      <w:pPr>
        <w:pStyle w:val="Paragraphedeliste"/>
        <w:ind w:left="648"/>
      </w:pPr>
      <w:r>
        <w:t>Using throttle stick, check that telemetry throttle output reacts correctly in real time</w:t>
      </w:r>
    </w:p>
    <w:p w:rsidR="00C208D4" w:rsidRDefault="00C208D4" w:rsidP="00A029C4">
      <w:pPr>
        <w:pStyle w:val="Paragraphedeliste"/>
        <w:ind w:left="648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r>
        <w:t>Motor control</w:t>
      </w:r>
    </w:p>
    <w:p w:rsidR="001E296D" w:rsidRDefault="001E296D" w:rsidP="00A029C4">
      <w:pPr>
        <w:pStyle w:val="Paragraphedeliste"/>
        <w:ind w:left="648"/>
      </w:pPr>
    </w:p>
    <w:p w:rsidR="003D1D5D" w:rsidRPr="00D30E1E" w:rsidRDefault="003D1D5D" w:rsidP="003924F0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with TestGains </w:t>
      </w:r>
      <w:r w:rsidR="00163E60" w:rsidRPr="00D30E1E">
        <w:rPr>
          <w:i/>
        </w:rPr>
        <w:t xml:space="preserve">and disableEmergencyLanding flags </w:t>
      </w:r>
      <w:r w:rsidRPr="00D30E1E">
        <w:rPr>
          <w:i/>
        </w:rPr>
        <w:t>activated</w:t>
      </w:r>
      <w:r w:rsidR="003924F0" w:rsidRPr="00D30E1E">
        <w:rPr>
          <w:i/>
        </w:rPr>
        <w:t xml:space="preserve"> (means that we are in stabilized mode)</w:t>
      </w:r>
    </w:p>
    <w:p w:rsidR="003D1D5D" w:rsidRDefault="003D1D5D" w:rsidP="00A029C4">
      <w:pPr>
        <w:pStyle w:val="Paragraphedeliste"/>
        <w:ind w:left="648"/>
      </w:pPr>
    </w:p>
    <w:p w:rsidR="001E296D" w:rsidRDefault="00282F3B" w:rsidP="00A029C4">
      <w:pPr>
        <w:pStyle w:val="Paragraphedeliste"/>
        <w:ind w:left="648"/>
      </w:pPr>
      <w:r>
        <w:t xml:space="preserve">Set </w:t>
      </w:r>
      <w:r w:rsidR="001E296D">
        <w:t>throttle stick</w:t>
      </w:r>
      <w:r>
        <w:t xml:space="preserve"> at around ¼. Then using the roll and pitch stick, check the motor response :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>Roll order to the right : right motors should slow down, left motors should accelerate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>Forward pitch order : front engines should slow down, rear engines should accelerate</w:t>
      </w:r>
    </w:p>
    <w:p w:rsidR="00282F3B" w:rsidRDefault="00282F3B" w:rsidP="00A029C4">
      <w:pPr>
        <w:pStyle w:val="Paragraphedeliste"/>
        <w:ind w:left="1008"/>
      </w:pPr>
    </w:p>
    <w:p w:rsidR="0088400D" w:rsidRDefault="00C208D4" w:rsidP="0088400D">
      <w:pPr>
        <w:pStyle w:val="Paragraphedeliste"/>
        <w:numPr>
          <w:ilvl w:val="1"/>
          <w:numId w:val="1"/>
        </w:numPr>
      </w:pPr>
      <w:r>
        <w:t>Altitude control</w:t>
      </w:r>
    </w:p>
    <w:p w:rsidR="007858D4" w:rsidRDefault="007858D4" w:rsidP="007858D4">
      <w:pPr>
        <w:pStyle w:val="Paragraphedeliste"/>
        <w:ind w:left="360"/>
        <w:rPr>
          <w:b/>
        </w:rPr>
      </w:pPr>
    </w:p>
    <w:p w:rsidR="007858D4" w:rsidRPr="00D30E1E" w:rsidRDefault="00163E60" w:rsidP="003924F0">
      <w:pPr>
        <w:pStyle w:val="Paragraphedeliste"/>
        <w:ind w:left="648"/>
        <w:rPr>
          <w:i/>
        </w:rPr>
      </w:pPr>
      <w:r w:rsidRPr="00D30E1E">
        <w:rPr>
          <w:i/>
        </w:rPr>
        <w:t>Build with TestGains,</w:t>
      </w:r>
      <w:r w:rsidR="007858D4" w:rsidRPr="00D30E1E">
        <w:rPr>
          <w:i/>
        </w:rPr>
        <w:t xml:space="preserve">TestAltitude </w:t>
      </w:r>
      <w:r w:rsidRPr="00D30E1E">
        <w:rPr>
          <w:i/>
        </w:rPr>
        <w:t xml:space="preserve">and disableEmergencyLanding </w:t>
      </w:r>
      <w:r w:rsidR="007858D4" w:rsidRPr="00D30E1E">
        <w:rPr>
          <w:i/>
        </w:rPr>
        <w:t>flags activated</w:t>
      </w:r>
      <w:r w:rsidR="003924F0" w:rsidRPr="00D30E1E">
        <w:rPr>
          <w:i/>
        </w:rPr>
        <w:t xml:space="preserve"> (means that we are in stabilized mode)</w:t>
      </w:r>
    </w:p>
    <w:p w:rsidR="00282F3B" w:rsidRDefault="00282F3B" w:rsidP="00A029C4">
      <w:pPr>
        <w:pStyle w:val="Paragraphedeliste"/>
        <w:ind w:left="648"/>
      </w:pPr>
    </w:p>
    <w:p w:rsidR="0063467E" w:rsidRDefault="0063467E" w:rsidP="0063467E">
      <w:pPr>
        <w:pStyle w:val="Paragraphedeliste"/>
        <w:numPr>
          <w:ilvl w:val="2"/>
          <w:numId w:val="1"/>
        </w:numPr>
      </w:pPr>
      <w:r>
        <w:t>Check control of target altitude</w:t>
      </w:r>
    </w:p>
    <w:p w:rsidR="0063467E" w:rsidRDefault="0063467E" w:rsidP="0063467E">
      <w:pPr>
        <w:pStyle w:val="Paragraphedeliste"/>
        <w:ind w:left="1224"/>
      </w:pPr>
    </w:p>
    <w:p w:rsidR="00282F3B" w:rsidRDefault="007858D4" w:rsidP="00DA7864">
      <w:pPr>
        <w:pStyle w:val="Paragraphedeliste"/>
        <w:ind w:left="1224"/>
      </w:pPr>
      <w:r>
        <w:t>Using telemetry, check that the Tx right potentiometer correctly commands the target altitude. Check that the expected minimum and maximum target altitudes are obtained</w:t>
      </w:r>
    </w:p>
    <w:p w:rsidR="0088400D" w:rsidRDefault="0088400D" w:rsidP="0088400D">
      <w:pPr>
        <w:pStyle w:val="Paragraphedeliste"/>
        <w:ind w:left="1224"/>
      </w:pPr>
    </w:p>
    <w:p w:rsidR="007C24FE" w:rsidRDefault="00282F3B" w:rsidP="0088400D">
      <w:pPr>
        <w:pStyle w:val="Paragraphedeliste"/>
        <w:numPr>
          <w:ilvl w:val="2"/>
          <w:numId w:val="1"/>
        </w:numPr>
      </w:pPr>
      <w:r>
        <w:t xml:space="preserve"> Apply the take-off procedure until </w:t>
      </w:r>
      <w:r w:rsidR="00681148">
        <w:t>stabilized</w:t>
      </w:r>
      <w:r>
        <w:t xml:space="preserve"> altitude control is engaged. Then</w:t>
      </w:r>
      <w:r w:rsidR="007C24FE">
        <w:t xml:space="preserve"> verify that :</w:t>
      </w:r>
    </w:p>
    <w:p w:rsidR="007C24FE" w:rsidRDefault="007C24FE" w:rsidP="00A029C4">
      <w:pPr>
        <w:pStyle w:val="Paragraphedeliste"/>
        <w:ind w:left="648"/>
      </w:pPr>
    </w:p>
    <w:p w:rsidR="007C24FE" w:rsidRDefault="007C24FE" w:rsidP="00156D99">
      <w:pPr>
        <w:pStyle w:val="Paragraphedeliste"/>
        <w:numPr>
          <w:ilvl w:val="0"/>
          <w:numId w:val="9"/>
        </w:numPr>
        <w:ind w:left="1584"/>
      </w:pPr>
      <w:r>
        <w:t xml:space="preserve">When plane altitude is equal to target altitude, the throttle should be </w:t>
      </w:r>
    </w:p>
    <w:p w:rsidR="007C24FE" w:rsidRDefault="007C24FE" w:rsidP="00156D99">
      <w:pPr>
        <w:pStyle w:val="Paragraphedeliste"/>
        <w:ind w:left="1584"/>
      </w:pPr>
      <w:r>
        <w:t>throttle_offset throttle_offset = 2*SERVORANGE*AircraftMass / (100 * MaxThrust)</w:t>
      </w:r>
    </w:p>
    <w:p w:rsidR="007C24FE" w:rsidRDefault="007C24FE" w:rsidP="00156D99">
      <w:pPr>
        <w:pStyle w:val="Paragraphedeliste"/>
        <w:ind w:left="1584"/>
      </w:pPr>
      <w:r>
        <w:t>For AircraftMass = 1250g ; MaxThrust = 40N ; throttle = 625</w:t>
      </w:r>
    </w:p>
    <w:p w:rsidR="007C24FE" w:rsidRDefault="007C24FE" w:rsidP="00156D99">
      <w:pPr>
        <w:pStyle w:val="Paragraphedeliste"/>
        <w:ind w:left="1584"/>
      </w:pPr>
    </w:p>
    <w:p w:rsidR="00282F3B" w:rsidRDefault="007C24FE" w:rsidP="00156D99">
      <w:pPr>
        <w:pStyle w:val="Paragraphedeliste"/>
        <w:numPr>
          <w:ilvl w:val="0"/>
          <w:numId w:val="9"/>
        </w:numPr>
        <w:ind w:left="1584"/>
      </w:pPr>
      <w:r>
        <w:t>Modify the target altitude to obtain target_altitude – plane_altitude = 50cm. Then check that throttle = throttle_offset + 2 * AircraftMass / (100 * MaxThrust) * zkp * vzkp * acczkp * 50</w:t>
      </w:r>
    </w:p>
    <w:p w:rsidR="007C24FE" w:rsidRDefault="007C24FE" w:rsidP="00156D99">
      <w:pPr>
        <w:pStyle w:val="Paragraphedeliste"/>
        <w:ind w:left="1584"/>
      </w:pPr>
      <w:r>
        <w:t>For zkp = 9 ; vzkp = 4.8 ; acczkp = 0.6, then throttle = throttle_offset + 810</w:t>
      </w:r>
      <w:r w:rsidR="0075739A">
        <w:t xml:space="preserve"> = 1635</w:t>
      </w:r>
    </w:p>
    <w:p w:rsidR="00522AAA" w:rsidRDefault="00522AAA" w:rsidP="00156D99">
      <w:pPr>
        <w:pStyle w:val="Paragraphedeliste"/>
        <w:ind w:left="1584"/>
      </w:pPr>
    </w:p>
    <w:p w:rsidR="00522AAA" w:rsidRDefault="00D532A1" w:rsidP="00522AAA">
      <w:pPr>
        <w:pStyle w:val="Paragraphedeliste"/>
        <w:numPr>
          <w:ilvl w:val="2"/>
          <w:numId w:val="1"/>
        </w:numPr>
      </w:pPr>
      <w:r>
        <w:t xml:space="preserve"> </w:t>
      </w:r>
      <w:r w:rsidR="00315392">
        <w:t>Lidar</w:t>
      </w:r>
      <w:r w:rsidR="00522AAA">
        <w:t xml:space="preserve"> failure</w:t>
      </w:r>
    </w:p>
    <w:p w:rsidR="00522AAA" w:rsidRDefault="00522AAA" w:rsidP="00522AAA">
      <w:pPr>
        <w:pStyle w:val="Paragraphedeliste"/>
        <w:ind w:left="1224"/>
      </w:pPr>
    </w:p>
    <w:p w:rsidR="00DA7864" w:rsidRDefault="00DA7864" w:rsidP="00DA7864">
      <w:pPr>
        <w:pStyle w:val="Paragraphedeliste"/>
        <w:ind w:left="1224"/>
      </w:pPr>
      <w:r>
        <w:t>Check that sonar altitude is close to lidar altitude.</w:t>
      </w:r>
    </w:p>
    <w:p w:rsidR="001F2873" w:rsidRDefault="00522AAA" w:rsidP="00F7346D">
      <w:pPr>
        <w:pStyle w:val="Paragraphedeliste"/>
        <w:ind w:left="1224"/>
      </w:pPr>
      <w:r>
        <w:lastRenderedPageBreak/>
        <w:t>Mask the lidar with your hand. Check that the altitude is now determined by the sonar and that the altitude and the throttle behave smoothly during the transition.</w:t>
      </w:r>
    </w:p>
    <w:p w:rsidR="00F7346D" w:rsidRDefault="00F7346D" w:rsidP="00F7346D">
      <w:pPr>
        <w:pStyle w:val="Paragraphedeliste"/>
        <w:ind w:left="1224"/>
      </w:pPr>
    </w:p>
    <w:p w:rsidR="00941C33" w:rsidRDefault="00941C33" w:rsidP="00941C33">
      <w:pPr>
        <w:pStyle w:val="Paragraphedeliste"/>
        <w:numPr>
          <w:ilvl w:val="1"/>
          <w:numId w:val="1"/>
        </w:numPr>
      </w:pPr>
      <w:r>
        <w:t>Functional test</w:t>
      </w:r>
    </w:p>
    <w:p w:rsidR="00941C33" w:rsidRDefault="00941C33" w:rsidP="00941C33">
      <w:pPr>
        <w:pStyle w:val="Paragraphedeliste"/>
        <w:ind w:left="792"/>
      </w:pPr>
    </w:p>
    <w:p w:rsidR="00941C33" w:rsidRPr="00D30E1E" w:rsidRDefault="00941C33" w:rsidP="00941C33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</w:t>
      </w:r>
      <w:r w:rsidR="00163E60" w:rsidRPr="00D30E1E">
        <w:rPr>
          <w:i/>
        </w:rPr>
        <w:t xml:space="preserve">with the </w:t>
      </w:r>
      <w:r w:rsidR="00E13D2B" w:rsidRPr="00D30E1E">
        <w:rPr>
          <w:i/>
        </w:rPr>
        <w:t xml:space="preserve">TestGains  and </w:t>
      </w:r>
      <w:r w:rsidR="00163E60" w:rsidRPr="00D30E1E">
        <w:rPr>
          <w:i/>
        </w:rPr>
        <w:t>disableEmergencyLanding flag</w:t>
      </w:r>
    </w:p>
    <w:p w:rsidR="00941C33" w:rsidRDefault="00941C33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Engine safe initialization</w:t>
      </w:r>
    </w:p>
    <w:p w:rsidR="00D9396B" w:rsidRPr="00941C33" w:rsidRDefault="00D9396B" w:rsidP="00941C33">
      <w:pPr>
        <w:pStyle w:val="Paragraphedeliste"/>
        <w:ind w:left="648"/>
      </w:pPr>
    </w:p>
    <w:p w:rsidR="00941C33" w:rsidRPr="00D30E1E" w:rsidRDefault="00941C33" w:rsidP="00941C33">
      <w:pPr>
        <w:pStyle w:val="Paragraphedeliste"/>
        <w:ind w:left="648"/>
      </w:pPr>
      <w:r w:rsidRPr="00D30E1E">
        <w:t>In manual mode :</w:t>
      </w:r>
    </w:p>
    <w:p w:rsidR="00941C33" w:rsidRPr="00941C33" w:rsidRDefault="00941C33" w:rsidP="00941C33">
      <w:pPr>
        <w:pStyle w:val="Paragraphedeliste"/>
        <w:ind w:left="648"/>
      </w:pPr>
      <w:r w:rsidRPr="00941C33">
        <w:t>check that engines are off when throttle stick is at zero</w:t>
      </w:r>
    </w:p>
    <w:p w:rsidR="00941C33" w:rsidRDefault="00941C33" w:rsidP="00941C33">
      <w:pPr>
        <w:pStyle w:val="Paragraphedeliste"/>
        <w:ind w:left="648"/>
      </w:pPr>
      <w:r w:rsidRPr="00941C33">
        <w:t>set throttle stick to a value greater than 20%. Check that roll and pitch stabilization works as described in section 1.2</w:t>
      </w:r>
    </w:p>
    <w:p w:rsidR="005078C6" w:rsidRDefault="005078C6" w:rsidP="00941C33">
      <w:pPr>
        <w:pStyle w:val="Paragraphedeliste"/>
        <w:ind w:left="648"/>
      </w:pPr>
      <w:r>
        <w:t xml:space="preserve">check that flight phase is </w:t>
      </w:r>
      <w:r w:rsidR="00FB2CA4">
        <w:t>take-off</w:t>
      </w:r>
    </w:p>
    <w:p w:rsidR="00AE2681" w:rsidRDefault="00AE2681" w:rsidP="00941C33">
      <w:pPr>
        <w:pStyle w:val="Paragraphedeliste"/>
        <w:ind w:left="648"/>
      </w:pPr>
    </w:p>
    <w:p w:rsidR="00AE2681" w:rsidRDefault="00AE2681" w:rsidP="00AE2681">
      <w:pPr>
        <w:pStyle w:val="Paragraphedeliste"/>
        <w:numPr>
          <w:ilvl w:val="2"/>
          <w:numId w:val="1"/>
        </w:numPr>
      </w:pPr>
      <w:r>
        <w:t>Standard flight in manual mode</w:t>
      </w:r>
    </w:p>
    <w:p w:rsidR="00AE2681" w:rsidRDefault="00AE2681" w:rsidP="00941C33">
      <w:pPr>
        <w:pStyle w:val="Paragraphedeliste"/>
        <w:ind w:left="648"/>
      </w:pPr>
    </w:p>
    <w:p w:rsidR="00AE2681" w:rsidRDefault="007F7521" w:rsidP="00941C33">
      <w:pPr>
        <w:pStyle w:val="Paragraphedeliste"/>
        <w:ind w:left="648"/>
      </w:pPr>
      <w:r>
        <w:t xml:space="preserve">In manual mode, take-off and check that the in-flight mode activates above 1m. </w:t>
      </w:r>
    </w:p>
    <w:p w:rsidR="007F7521" w:rsidRDefault="007F7521" w:rsidP="00941C33">
      <w:pPr>
        <w:pStyle w:val="Paragraphedeliste"/>
        <w:ind w:left="648"/>
      </w:pPr>
      <w:r>
        <w:t>Then, reduce altitude to return below 1m. Check that it remains in in-flight mode.</w:t>
      </w:r>
    </w:p>
    <w:p w:rsidR="007F7521" w:rsidRDefault="007F7521" w:rsidP="00941C33">
      <w:pPr>
        <w:pStyle w:val="Paragraphedeliste"/>
        <w:ind w:left="648"/>
      </w:pPr>
      <w:r>
        <w:t xml:space="preserve">Reduce throttle below 20%. </w:t>
      </w:r>
      <w:r w:rsidR="00EC229E">
        <w:t xml:space="preserve">Check that it </w:t>
      </w:r>
      <w:r>
        <w:t>immediatetly switches to take-off mode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AE2681">
      <w:pPr>
        <w:pStyle w:val="Paragraphedeliste"/>
        <w:numPr>
          <w:ilvl w:val="2"/>
          <w:numId w:val="1"/>
        </w:numPr>
      </w:pPr>
      <w:r>
        <w:t xml:space="preserve"> Standard flight</w:t>
      </w:r>
      <w:r w:rsidR="00AE2681">
        <w:t xml:space="preserve"> in stabilized mode</w:t>
      </w:r>
    </w:p>
    <w:p w:rsidR="00D9396B" w:rsidRDefault="00D9396B" w:rsidP="00941C33">
      <w:pPr>
        <w:pStyle w:val="Paragraphedeliste"/>
        <w:ind w:left="648"/>
      </w:pPr>
    </w:p>
    <w:p w:rsidR="005078C6" w:rsidRPr="00D30E1E" w:rsidRDefault="005078C6" w:rsidP="00941C33">
      <w:pPr>
        <w:pStyle w:val="Paragraphedeliste"/>
        <w:ind w:left="648"/>
      </w:pPr>
      <w:r w:rsidRPr="00D30E1E">
        <w:t>Switch to stabilized mode :</w:t>
      </w:r>
    </w:p>
    <w:p w:rsidR="005078C6" w:rsidRDefault="005078C6" w:rsidP="00941C33">
      <w:pPr>
        <w:pStyle w:val="Paragraphedeliste"/>
        <w:ind w:left="648"/>
      </w:pPr>
      <w:r>
        <w:t>Check that engines run at 20%</w:t>
      </w:r>
    </w:p>
    <w:p w:rsidR="005078C6" w:rsidRPr="00941C33" w:rsidRDefault="005078C6" w:rsidP="005078C6">
      <w:pPr>
        <w:pStyle w:val="Paragraphedeliste"/>
        <w:ind w:left="648"/>
      </w:pPr>
      <w:r>
        <w:t xml:space="preserve">Move uav at a height of 1.5m. Check that reliable altitude measurement switches to 1. Check that flight phase switches from </w:t>
      </w:r>
      <w:r w:rsidR="00FB2CA4">
        <w:t>take-off to in-flight</w:t>
      </w:r>
      <w:r>
        <w:t>.</w:t>
      </w:r>
    </w:p>
    <w:p w:rsidR="00100569" w:rsidRDefault="00100569" w:rsidP="00100569">
      <w:pPr>
        <w:pStyle w:val="Paragraphedeliste"/>
        <w:ind w:left="648"/>
      </w:pPr>
      <w:r>
        <w:t xml:space="preserve">Move uav to a height smaller than 80cm. Check that flight phase switches from </w:t>
      </w:r>
      <w:r w:rsidR="00BC4FB6">
        <w:t>in-flight</w:t>
      </w:r>
      <w:r>
        <w:t xml:space="preserve"> to </w:t>
      </w:r>
      <w:r w:rsidR="00BC4FB6">
        <w:t>auto-and</w:t>
      </w:r>
      <w:r>
        <w:t>.</w:t>
      </w:r>
      <w:r w:rsidR="00F215B2">
        <w:t xml:space="preserve"> Check that the engines slow down until they stop. Check that flight phase switches from </w:t>
      </w:r>
      <w:r w:rsidR="00BC4FB6">
        <w:t>auto-land to take-off</w:t>
      </w:r>
      <w:r w:rsidR="00F215B2">
        <w:t>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AE2681">
      <w:pPr>
        <w:pStyle w:val="Paragraphedeliste"/>
        <w:numPr>
          <w:ilvl w:val="2"/>
          <w:numId w:val="1"/>
        </w:numPr>
      </w:pPr>
      <w:r>
        <w:t xml:space="preserve"> </w:t>
      </w:r>
      <w:r w:rsidR="00F215B2">
        <w:t>M</w:t>
      </w:r>
      <w:r>
        <w:t>anual override</w:t>
      </w:r>
    </w:p>
    <w:p w:rsidR="00F215B2" w:rsidRDefault="00F215B2" w:rsidP="00F215B2">
      <w:pPr>
        <w:pStyle w:val="Paragraphedeliste"/>
        <w:ind w:left="792"/>
      </w:pPr>
    </w:p>
    <w:p w:rsidR="00F215B2" w:rsidRPr="00D30E1E" w:rsidRDefault="00F215B2" w:rsidP="001B1C66">
      <w:pPr>
        <w:pStyle w:val="Paragraphedeliste"/>
        <w:ind w:left="648"/>
      </w:pPr>
      <w:r w:rsidRPr="00D30E1E">
        <w:t xml:space="preserve">Test 1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F215B2" w:rsidRDefault="00F215B2" w:rsidP="00F215B2">
      <w:pPr>
        <w:pStyle w:val="Paragraphedeliste"/>
        <w:ind w:left="648"/>
      </w:pPr>
      <w:r>
        <w:t>Check that engines run at 20%</w:t>
      </w:r>
    </w:p>
    <w:p w:rsidR="00F215B2" w:rsidRDefault="00F215B2" w:rsidP="00F215B2">
      <w:pPr>
        <w:pStyle w:val="Paragraphedeliste"/>
        <w:ind w:left="648"/>
      </w:pPr>
      <w:r>
        <w:t>Switch to manual mode. Check that</w:t>
      </w:r>
      <w:r w:rsidR="007E280A">
        <w:t xml:space="preserve"> the</w:t>
      </w:r>
      <w:r>
        <w:t xml:space="preserve"> engine</w:t>
      </w:r>
      <w:r w:rsidR="007E280A">
        <w:t>s</w:t>
      </w:r>
      <w:r>
        <w:t xml:space="preserve"> respond to throttle stick</w:t>
      </w:r>
    </w:p>
    <w:p w:rsidR="00F215B2" w:rsidRDefault="00F215B2" w:rsidP="00F215B2">
      <w:pPr>
        <w:pStyle w:val="Paragraphedeliste"/>
        <w:ind w:left="648"/>
      </w:pPr>
    </w:p>
    <w:p w:rsidR="001B1C66" w:rsidRPr="00D30E1E" w:rsidRDefault="001B1C66" w:rsidP="001B1C66">
      <w:pPr>
        <w:pStyle w:val="Paragraphedeliste"/>
        <w:ind w:left="648"/>
      </w:pPr>
      <w:r w:rsidRPr="00D30E1E">
        <w:t xml:space="preserve">Test 2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F215B2" w:rsidRDefault="00F215B2" w:rsidP="00F215B2">
      <w:pPr>
        <w:pStyle w:val="Paragraphedeliste"/>
        <w:ind w:left="648"/>
      </w:pPr>
      <w:r>
        <w:t xml:space="preserve">Move uav at a height of 1.5m. Check that reliable altitude measurement switches to 1. Check that flight phase switches from </w:t>
      </w:r>
      <w:r w:rsidR="00BC4FB6">
        <w:t>take-off</w:t>
      </w:r>
      <w:r>
        <w:t xml:space="preserve"> to </w:t>
      </w:r>
      <w:r w:rsidR="00BC4FB6">
        <w:t>in-flight</w:t>
      </w:r>
      <w:r>
        <w:t>.</w:t>
      </w:r>
    </w:p>
    <w:p w:rsidR="00F215B2" w:rsidRDefault="00F215B2" w:rsidP="00F215B2">
      <w:pPr>
        <w:pStyle w:val="Paragraphedeliste"/>
        <w:ind w:left="648"/>
      </w:pPr>
      <w:r>
        <w:t xml:space="preserve">Switch to manual mode. Check that </w:t>
      </w:r>
      <w:r w:rsidR="004265D8">
        <w:t xml:space="preserve">the </w:t>
      </w:r>
      <w:r>
        <w:t>engine</w:t>
      </w:r>
      <w:r w:rsidR="004265D8">
        <w:t>s</w:t>
      </w:r>
      <w:r>
        <w:t xml:space="preserve"> respond to throttle stick</w:t>
      </w:r>
    </w:p>
    <w:p w:rsidR="00F215B2" w:rsidRDefault="00F215B2" w:rsidP="00F215B2">
      <w:pPr>
        <w:pStyle w:val="Paragraphedeliste"/>
        <w:ind w:left="648"/>
      </w:pPr>
    </w:p>
    <w:p w:rsidR="001B1C66" w:rsidRPr="00D30E1E" w:rsidRDefault="001B1C66" w:rsidP="001B1C66">
      <w:pPr>
        <w:pStyle w:val="Paragraphedeliste"/>
        <w:ind w:left="648"/>
      </w:pPr>
      <w:r w:rsidRPr="00D30E1E">
        <w:t>Test 3 :</w:t>
      </w:r>
    </w:p>
    <w:p w:rsidR="00F215B2" w:rsidRPr="002C39CF" w:rsidRDefault="00F215B2" w:rsidP="00F215B2">
      <w:pPr>
        <w:pStyle w:val="Paragraphedeliste"/>
        <w:ind w:left="648"/>
      </w:pPr>
      <w:r w:rsidRPr="002C39CF">
        <w:lastRenderedPageBreak/>
        <w:t>Switch to stabilized mode :</w:t>
      </w:r>
    </w:p>
    <w:p w:rsidR="00932A6A" w:rsidRDefault="001B1C66" w:rsidP="00D30E1E">
      <w:pPr>
        <w:pStyle w:val="Paragraphedeliste"/>
        <w:ind w:left="648"/>
      </w:pPr>
      <w:r>
        <w:t xml:space="preserve">Move uav at a height of 1.5m. Then move uav to a height smaller than 80cm. Check that flight phase has switched to </w:t>
      </w:r>
      <w:r w:rsidR="00BC4FB6">
        <w:t>auto-land</w:t>
      </w:r>
      <w:r>
        <w:t xml:space="preserve">. </w:t>
      </w:r>
      <w:r w:rsidR="00F215B2">
        <w:t xml:space="preserve">Switch to manual mode. Check that </w:t>
      </w:r>
      <w:r w:rsidR="007E5031">
        <w:t xml:space="preserve">flight mode switches to in-flight and that </w:t>
      </w:r>
      <w:r w:rsidR="008F53C4">
        <w:t xml:space="preserve">the </w:t>
      </w:r>
      <w:r w:rsidR="00F215B2">
        <w:t>engine</w:t>
      </w:r>
      <w:r w:rsidR="008F53C4">
        <w:t>s</w:t>
      </w:r>
      <w:r w:rsidR="00F215B2">
        <w:t xml:space="preserve"> respond to throttle stick</w:t>
      </w:r>
    </w:p>
    <w:p w:rsidR="00D30E1E" w:rsidRDefault="00D30E1E" w:rsidP="00D30E1E">
      <w:pPr>
        <w:pStyle w:val="Paragraphedeliste"/>
        <w:ind w:left="648"/>
      </w:pPr>
    </w:p>
    <w:p w:rsidR="00941C33" w:rsidRDefault="00C81DE3" w:rsidP="00AE2681">
      <w:pPr>
        <w:pStyle w:val="Paragraphedeliste"/>
        <w:numPr>
          <w:ilvl w:val="2"/>
          <w:numId w:val="1"/>
        </w:numPr>
      </w:pPr>
      <w:r>
        <w:t xml:space="preserve"> </w:t>
      </w:r>
      <w:r w:rsidR="001C1D15">
        <w:t>Stabilized mode after manual override</w:t>
      </w:r>
    </w:p>
    <w:p w:rsidR="007061F5" w:rsidRDefault="001C1D15" w:rsidP="007061F5">
      <w:pPr>
        <w:ind w:left="708"/>
      </w:pPr>
      <w:r w:rsidRPr="002C39CF">
        <w:t>Switch to stabilized mode :</w:t>
      </w:r>
      <w:r>
        <w:br/>
        <w:t>Move uav at a height of 1.5m. Check that flight phase switches</w:t>
      </w:r>
      <w:r w:rsidR="00BC4FB6">
        <w:t xml:space="preserve"> from take-off to in-flight</w:t>
      </w:r>
      <w:r>
        <w:t>.</w:t>
      </w:r>
      <w:r>
        <w:br/>
        <w:t>Switch to manual mode.</w:t>
      </w:r>
      <w:r>
        <w:br/>
        <w:t>Then switch to stabilized mode. Check that integral terms in altitude control PIDs have been reset</w:t>
      </w:r>
      <w:r w:rsidR="00817619">
        <w:t>t</w:t>
      </w:r>
      <w:r>
        <w:t>ed to zero.</w:t>
      </w:r>
      <w:r w:rsidR="007061F5">
        <w:br/>
      </w:r>
    </w:p>
    <w:p w:rsidR="00941C33" w:rsidRDefault="009D6EB9" w:rsidP="00AE2681">
      <w:pPr>
        <w:pStyle w:val="Paragraphedeliste"/>
        <w:numPr>
          <w:ilvl w:val="1"/>
          <w:numId w:val="1"/>
        </w:numPr>
      </w:pPr>
      <w:r>
        <w:t>Emergency landing</w:t>
      </w:r>
    </w:p>
    <w:p w:rsidR="00A138FF" w:rsidRDefault="00A138FF" w:rsidP="00A029C4">
      <w:pPr>
        <w:pStyle w:val="Paragraphedeliste"/>
        <w:ind w:left="648"/>
      </w:pPr>
    </w:p>
    <w:p w:rsidR="0038625F" w:rsidRPr="007F7246" w:rsidRDefault="009D6EB9" w:rsidP="0038625F">
      <w:pPr>
        <w:pStyle w:val="Paragraphedeliste"/>
        <w:ind w:left="648"/>
        <w:rPr>
          <w:i/>
        </w:rPr>
      </w:pPr>
      <w:r w:rsidRPr="007F7246">
        <w:rPr>
          <w:i/>
        </w:rPr>
        <w:t xml:space="preserve">Build </w:t>
      </w:r>
      <w:r w:rsidR="00EA22CC" w:rsidRPr="007F7246">
        <w:rPr>
          <w:i/>
        </w:rPr>
        <w:t>only with the testEmergencyLanding flag</w:t>
      </w:r>
    </w:p>
    <w:p w:rsidR="00F338B0" w:rsidRPr="00F338B0" w:rsidRDefault="00F338B0" w:rsidP="0038625F">
      <w:pPr>
        <w:pStyle w:val="Paragraphedeliste"/>
        <w:ind w:left="648"/>
      </w:pPr>
    </w:p>
    <w:p w:rsidR="00F338B0" w:rsidRPr="00F338B0" w:rsidRDefault="00F338B0" w:rsidP="0038625F">
      <w:pPr>
        <w:pStyle w:val="Paragraphedeliste"/>
        <w:ind w:left="648"/>
      </w:pPr>
      <w:r w:rsidRPr="00F338B0">
        <w:t>testEmergencyLanding sets max altitude to 1.7m</w:t>
      </w:r>
    </w:p>
    <w:p w:rsidR="0038625F" w:rsidRPr="00F338B0" w:rsidRDefault="0038625F" w:rsidP="0038625F">
      <w:pPr>
        <w:pStyle w:val="Paragraphedeliste"/>
        <w:ind w:left="648"/>
      </w:pPr>
    </w:p>
    <w:p w:rsidR="00A138FF" w:rsidRDefault="00A138FF" w:rsidP="00A029C4">
      <w:pPr>
        <w:pStyle w:val="Paragraphedeliste"/>
        <w:ind w:left="648"/>
      </w:pPr>
      <w:r>
        <w:t xml:space="preserve">Either manual, </w:t>
      </w:r>
      <w:r w:rsidR="00681148">
        <w:t>stabilized</w:t>
      </w:r>
      <w:r>
        <w:t xml:space="preserve"> or GPS mode is engaged, the failsafe</w:t>
      </w:r>
      <w:r w:rsidR="00AB5D9C">
        <w:t xml:space="preserve"> </w:t>
      </w:r>
      <w:r w:rsidR="004E5933">
        <w:t>mode should be activated in the following cases :</w:t>
      </w:r>
    </w:p>
    <w:p w:rsidR="00282F3B" w:rsidRDefault="00282F3B" w:rsidP="00A029C4">
      <w:pPr>
        <w:pStyle w:val="Paragraphedeliste"/>
        <w:ind w:left="648"/>
      </w:pPr>
    </w:p>
    <w:tbl>
      <w:tblPr>
        <w:tblStyle w:val="Grilledutableau"/>
        <w:tblW w:w="0" w:type="auto"/>
        <w:tblInd w:w="648" w:type="dxa"/>
        <w:tblLook w:val="04A0"/>
      </w:tblPr>
      <w:tblGrid>
        <w:gridCol w:w="1561"/>
        <w:gridCol w:w="1673"/>
        <w:gridCol w:w="1647"/>
        <w:gridCol w:w="1647"/>
      </w:tblGrid>
      <w:tr w:rsidR="009D6EB9" w:rsidTr="00976B11">
        <w:tc>
          <w:tcPr>
            <w:tcW w:w="1561" w:type="dxa"/>
          </w:tcPr>
          <w:p w:rsidR="009D6EB9" w:rsidRDefault="009D6EB9" w:rsidP="00282F3B"/>
        </w:tc>
        <w:tc>
          <w:tcPr>
            <w:tcW w:w="1673" w:type="dxa"/>
          </w:tcPr>
          <w:p w:rsidR="009D6EB9" w:rsidRDefault="009D6EB9" w:rsidP="00282F3B">
            <w:r>
              <w:t>Low battery</w:t>
            </w:r>
          </w:p>
        </w:tc>
        <w:tc>
          <w:tcPr>
            <w:tcW w:w="1647" w:type="dxa"/>
          </w:tcPr>
          <w:p w:rsidR="009D6EB9" w:rsidRDefault="009D6EB9" w:rsidP="00282F3B">
            <w:r>
              <w:t>Radio off</w:t>
            </w:r>
          </w:p>
        </w:tc>
        <w:tc>
          <w:tcPr>
            <w:tcW w:w="1647" w:type="dxa"/>
          </w:tcPr>
          <w:p w:rsidR="009D6EB9" w:rsidRDefault="009D6EB9" w:rsidP="00282F3B">
            <w:r>
              <w:t>Max altitude exceeded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1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2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3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4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</w:tr>
    </w:tbl>
    <w:p w:rsidR="00097296" w:rsidRDefault="00097296" w:rsidP="00A029C4">
      <w:pPr>
        <w:pStyle w:val="Paragraphedeliste"/>
        <w:ind w:left="648"/>
      </w:pPr>
    </w:p>
    <w:p w:rsidR="00195628" w:rsidRDefault="00195628" w:rsidP="00A029C4">
      <w:pPr>
        <w:pStyle w:val="Paragraphedeliste"/>
        <w:ind w:left="648"/>
      </w:pPr>
    </w:p>
    <w:p w:rsidR="00195628" w:rsidRDefault="00195628" w:rsidP="00AE2681">
      <w:pPr>
        <w:pStyle w:val="Paragraphedeliste"/>
        <w:numPr>
          <w:ilvl w:val="1"/>
          <w:numId w:val="1"/>
        </w:numPr>
      </w:pPr>
      <w:r>
        <w:t>Altitude sensor failure</w:t>
      </w:r>
    </w:p>
    <w:p w:rsidR="00097296" w:rsidRDefault="00097296" w:rsidP="00A029C4">
      <w:pPr>
        <w:pStyle w:val="Paragraphedeliste"/>
        <w:ind w:left="648"/>
      </w:pPr>
    </w:p>
    <w:p w:rsidR="00CB2B01" w:rsidRPr="00D30E1E" w:rsidRDefault="00CB2B01" w:rsidP="00CB2B01">
      <w:pPr>
        <w:pStyle w:val="Paragraphedeliste"/>
        <w:ind w:left="648"/>
        <w:rPr>
          <w:i/>
        </w:rPr>
      </w:pPr>
      <w:r w:rsidRPr="00D30E1E">
        <w:rPr>
          <w:i/>
        </w:rPr>
        <w:t>Build with the TestGains  and disableEmergencyLanding flag</w:t>
      </w:r>
    </w:p>
    <w:p w:rsidR="00097296" w:rsidRDefault="00097296" w:rsidP="00A029C4">
      <w:pPr>
        <w:pStyle w:val="Paragraphedeliste"/>
        <w:ind w:left="648"/>
      </w:pPr>
    </w:p>
    <w:p w:rsidR="001522E6" w:rsidRDefault="001522E6" w:rsidP="00A029C4">
      <w:pPr>
        <w:pStyle w:val="Paragraphedeliste"/>
        <w:ind w:left="648"/>
      </w:pPr>
    </w:p>
    <w:p w:rsidR="009E664D" w:rsidRDefault="002A665E" w:rsidP="00AE2681">
      <w:pPr>
        <w:pStyle w:val="Paragraphedeliste"/>
        <w:numPr>
          <w:ilvl w:val="1"/>
          <w:numId w:val="1"/>
        </w:numPr>
      </w:pPr>
      <w:r>
        <w:t>GPS mode</w:t>
      </w:r>
    </w:p>
    <w:p w:rsidR="00C90C4E" w:rsidRDefault="00C90C4E" w:rsidP="00C90C4E">
      <w:pPr>
        <w:pStyle w:val="Paragraphedeliste"/>
        <w:ind w:left="360"/>
        <w:rPr>
          <w:b/>
        </w:rPr>
      </w:pPr>
    </w:p>
    <w:p w:rsidR="00CB2B01" w:rsidRPr="00D30E1E" w:rsidRDefault="00CB2B01" w:rsidP="00CB2B01">
      <w:pPr>
        <w:pStyle w:val="Paragraphedeliste"/>
        <w:ind w:left="648"/>
        <w:rPr>
          <w:i/>
        </w:rPr>
      </w:pPr>
      <w:r w:rsidRPr="00D30E1E">
        <w:rPr>
          <w:i/>
        </w:rPr>
        <w:t>Build with the TestGains</w:t>
      </w:r>
      <w:r>
        <w:rPr>
          <w:i/>
        </w:rPr>
        <w:t xml:space="preserve">, </w:t>
      </w:r>
      <w:r w:rsidRPr="00D30E1E">
        <w:rPr>
          <w:i/>
        </w:rPr>
        <w:t>disable</w:t>
      </w:r>
      <w:r>
        <w:rPr>
          <w:i/>
        </w:rPr>
        <w:t>EmergencyLanding and testGPSPositioning</w:t>
      </w:r>
      <w:r w:rsidRPr="00D30E1E">
        <w:rPr>
          <w:i/>
        </w:rPr>
        <w:t xml:space="preserve"> flag</w:t>
      </w:r>
      <w:r>
        <w:rPr>
          <w:i/>
        </w:rPr>
        <w:t>s</w:t>
      </w:r>
    </w:p>
    <w:p w:rsidR="00282F3B" w:rsidRDefault="00282F3B" w:rsidP="002C4DAF"/>
    <w:p w:rsidR="00FE5297" w:rsidRDefault="00FE5297" w:rsidP="00FE5297"/>
    <w:sectPr w:rsidR="00FE5297" w:rsidSect="001D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0E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B28A1"/>
    <w:multiLevelType w:val="hybridMultilevel"/>
    <w:tmpl w:val="BFF22404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B8024EF"/>
    <w:multiLevelType w:val="hybridMultilevel"/>
    <w:tmpl w:val="C8FA98DA"/>
    <w:lvl w:ilvl="0" w:tplc="B316C67A">
      <w:numFmt w:val="bullet"/>
      <w:lvlText w:val="-"/>
      <w:lvlJc w:val="left"/>
      <w:pPr>
        <w:ind w:left="15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9CC7D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631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CE62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7E0E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37B6A"/>
    <w:multiLevelType w:val="hybridMultilevel"/>
    <w:tmpl w:val="C590DB08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59C479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E42220"/>
    <w:multiLevelType w:val="hybridMultilevel"/>
    <w:tmpl w:val="5548FB2C"/>
    <w:lvl w:ilvl="0" w:tplc="48BCCFB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65651AE6"/>
    <w:multiLevelType w:val="hybridMultilevel"/>
    <w:tmpl w:val="E7E02354"/>
    <w:lvl w:ilvl="0" w:tplc="66B2368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72E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0C66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A3CFD"/>
    <w:multiLevelType w:val="hybridMultilevel"/>
    <w:tmpl w:val="124EAFCA"/>
    <w:lvl w:ilvl="0" w:tplc="201E9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FE5297"/>
    <w:rsid w:val="00022B5C"/>
    <w:rsid w:val="00033599"/>
    <w:rsid w:val="00097296"/>
    <w:rsid w:val="000B1D18"/>
    <w:rsid w:val="000E0054"/>
    <w:rsid w:val="00100569"/>
    <w:rsid w:val="001522E6"/>
    <w:rsid w:val="00156D99"/>
    <w:rsid w:val="00163E60"/>
    <w:rsid w:val="00195628"/>
    <w:rsid w:val="001B1C66"/>
    <w:rsid w:val="001C1D15"/>
    <w:rsid w:val="001C378C"/>
    <w:rsid w:val="001D552D"/>
    <w:rsid w:val="001E296D"/>
    <w:rsid w:val="001F2873"/>
    <w:rsid w:val="002006B9"/>
    <w:rsid w:val="0022163B"/>
    <w:rsid w:val="002467EB"/>
    <w:rsid w:val="00274129"/>
    <w:rsid w:val="00282F3B"/>
    <w:rsid w:val="002852E1"/>
    <w:rsid w:val="002A22BB"/>
    <w:rsid w:val="002A665E"/>
    <w:rsid w:val="002B446C"/>
    <w:rsid w:val="002C39CF"/>
    <w:rsid w:val="002C4DAF"/>
    <w:rsid w:val="002D2EB6"/>
    <w:rsid w:val="00315392"/>
    <w:rsid w:val="00352E2D"/>
    <w:rsid w:val="00360DB3"/>
    <w:rsid w:val="003811D6"/>
    <w:rsid w:val="0038625F"/>
    <w:rsid w:val="003924F0"/>
    <w:rsid w:val="003961E0"/>
    <w:rsid w:val="003B2D54"/>
    <w:rsid w:val="003D1D5D"/>
    <w:rsid w:val="00413908"/>
    <w:rsid w:val="004265D8"/>
    <w:rsid w:val="0046234D"/>
    <w:rsid w:val="004862FF"/>
    <w:rsid w:val="0049063F"/>
    <w:rsid w:val="00496776"/>
    <w:rsid w:val="004C064C"/>
    <w:rsid w:val="004E5933"/>
    <w:rsid w:val="004F0F24"/>
    <w:rsid w:val="004F7127"/>
    <w:rsid w:val="005078C6"/>
    <w:rsid w:val="00522AAA"/>
    <w:rsid w:val="005253B2"/>
    <w:rsid w:val="005A5738"/>
    <w:rsid w:val="005E1ADE"/>
    <w:rsid w:val="005E22AE"/>
    <w:rsid w:val="006107AF"/>
    <w:rsid w:val="006227F0"/>
    <w:rsid w:val="0063467E"/>
    <w:rsid w:val="006416B7"/>
    <w:rsid w:val="00661EBF"/>
    <w:rsid w:val="00681148"/>
    <w:rsid w:val="006A652D"/>
    <w:rsid w:val="006A66EA"/>
    <w:rsid w:val="007061F5"/>
    <w:rsid w:val="00750A84"/>
    <w:rsid w:val="0075739A"/>
    <w:rsid w:val="007858D4"/>
    <w:rsid w:val="007C24FE"/>
    <w:rsid w:val="007E280A"/>
    <w:rsid w:val="007E5031"/>
    <w:rsid w:val="007E5DB5"/>
    <w:rsid w:val="007F7246"/>
    <w:rsid w:val="007F7521"/>
    <w:rsid w:val="008164D6"/>
    <w:rsid w:val="00817619"/>
    <w:rsid w:val="00855B73"/>
    <w:rsid w:val="0088400D"/>
    <w:rsid w:val="008954FC"/>
    <w:rsid w:val="008D6AE7"/>
    <w:rsid w:val="008F53C4"/>
    <w:rsid w:val="00932A6A"/>
    <w:rsid w:val="00940EB7"/>
    <w:rsid w:val="00941C33"/>
    <w:rsid w:val="00946DFC"/>
    <w:rsid w:val="009D674A"/>
    <w:rsid w:val="009D6EB9"/>
    <w:rsid w:val="009E664D"/>
    <w:rsid w:val="00A029C4"/>
    <w:rsid w:val="00A138FF"/>
    <w:rsid w:val="00AB5D9C"/>
    <w:rsid w:val="00AD47C8"/>
    <w:rsid w:val="00AE074F"/>
    <w:rsid w:val="00AE2681"/>
    <w:rsid w:val="00BB2E35"/>
    <w:rsid w:val="00BC4FB6"/>
    <w:rsid w:val="00BE70E1"/>
    <w:rsid w:val="00C208D4"/>
    <w:rsid w:val="00C635B8"/>
    <w:rsid w:val="00C81DE3"/>
    <w:rsid w:val="00C90C4E"/>
    <w:rsid w:val="00CB2B01"/>
    <w:rsid w:val="00D30E1E"/>
    <w:rsid w:val="00D532A1"/>
    <w:rsid w:val="00D9396B"/>
    <w:rsid w:val="00D944E5"/>
    <w:rsid w:val="00DA7864"/>
    <w:rsid w:val="00DC5409"/>
    <w:rsid w:val="00DE0DF9"/>
    <w:rsid w:val="00E13D2B"/>
    <w:rsid w:val="00E90855"/>
    <w:rsid w:val="00EA22CC"/>
    <w:rsid w:val="00EC229E"/>
    <w:rsid w:val="00F215B2"/>
    <w:rsid w:val="00F338B0"/>
    <w:rsid w:val="00F7346D"/>
    <w:rsid w:val="00FB2CA4"/>
    <w:rsid w:val="00FE5297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B8C3-D9B6-4D56-B2A1-487D013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7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eb</cp:lastModifiedBy>
  <cp:revision>108</cp:revision>
  <dcterms:created xsi:type="dcterms:W3CDTF">2017-12-27T21:37:00Z</dcterms:created>
  <dcterms:modified xsi:type="dcterms:W3CDTF">2018-10-08T20:18:00Z</dcterms:modified>
</cp:coreProperties>
</file>